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52" w:rsidRPr="00590D36" w:rsidRDefault="007C0C52" w:rsidP="00590D36">
      <w:pPr>
        <w:jc w:val="center"/>
        <w:rPr>
          <w:b/>
          <w:sz w:val="52"/>
          <w:szCs w:val="52"/>
        </w:rPr>
      </w:pPr>
      <w:bookmarkStart w:id="0" w:name="_GoBack"/>
      <w:bookmarkEnd w:id="0"/>
    </w:p>
    <w:p w:rsidR="00B05FBD" w:rsidRDefault="001D5B52">
      <w:pPr>
        <w:rPr>
          <w:sz w:val="16"/>
          <w:szCs w:val="16"/>
        </w:rPr>
      </w:pPr>
      <w:r w:rsidRPr="001D5B52">
        <w:rPr>
          <w:b/>
          <w:i/>
          <w:u w:val="single"/>
        </w:rPr>
        <w:t>APPLICATION FOR EMPLOYMENT</w:t>
      </w:r>
      <w:r>
        <w:rPr>
          <w:sz w:val="16"/>
          <w:szCs w:val="16"/>
        </w:rPr>
        <w:tab/>
      </w:r>
      <w:r>
        <w:rPr>
          <w:sz w:val="16"/>
          <w:szCs w:val="16"/>
        </w:rPr>
        <w:tab/>
      </w:r>
      <w:r>
        <w:rPr>
          <w:sz w:val="16"/>
          <w:szCs w:val="16"/>
        </w:rPr>
        <w:tab/>
        <w:t>PRE-EMPLOYMENT QUESTIONNAIRE</w:t>
      </w:r>
    </w:p>
    <w:p w:rsidR="001D5B52" w:rsidRDefault="001D5B52">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EQUAL OPPORTUNITY EMPLOYEER</w:t>
      </w:r>
    </w:p>
    <w:p w:rsidR="001D5B52" w:rsidRDefault="001D5B52">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1D5B52" w:rsidRDefault="001D5B52">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E: ___________________________</w:t>
      </w:r>
    </w:p>
    <w:p w:rsidR="001D5B52" w:rsidRDefault="001D5B52">
      <w:pPr>
        <w:rPr>
          <w:sz w:val="16"/>
          <w:szCs w:val="16"/>
        </w:rPr>
      </w:pPr>
    </w:p>
    <w:p w:rsidR="001D5B52" w:rsidRDefault="001D5B52">
      <w:pPr>
        <w:rPr>
          <w:sz w:val="16"/>
          <w:szCs w:val="16"/>
        </w:rPr>
      </w:pPr>
      <w:r>
        <w:rPr>
          <w:sz w:val="16"/>
          <w:szCs w:val="16"/>
        </w:rPr>
        <w:t>NAME</w:t>
      </w:r>
      <w:proofErr w:type="gramStart"/>
      <w:r>
        <w:rPr>
          <w:sz w:val="16"/>
          <w:szCs w:val="16"/>
        </w:rPr>
        <w:t>:_</w:t>
      </w:r>
      <w:proofErr w:type="gramEnd"/>
      <w:r>
        <w:rPr>
          <w:sz w:val="16"/>
          <w:szCs w:val="16"/>
        </w:rPr>
        <w:t>__________________________________________________________________________________________________</w:t>
      </w:r>
    </w:p>
    <w:p w:rsidR="001D5B52" w:rsidRDefault="001D5B52">
      <w:pPr>
        <w:rPr>
          <w:sz w:val="16"/>
          <w:szCs w:val="16"/>
        </w:rPr>
      </w:pPr>
      <w:r>
        <w:rPr>
          <w:sz w:val="16"/>
          <w:szCs w:val="16"/>
        </w:rPr>
        <w:tab/>
      </w:r>
      <w:r>
        <w:rPr>
          <w:sz w:val="16"/>
          <w:szCs w:val="16"/>
        </w:rPr>
        <w:tab/>
        <w:t>(LAST)</w:t>
      </w:r>
      <w:r>
        <w:rPr>
          <w:sz w:val="16"/>
          <w:szCs w:val="16"/>
        </w:rPr>
        <w:tab/>
      </w:r>
      <w:r>
        <w:rPr>
          <w:sz w:val="16"/>
          <w:szCs w:val="16"/>
        </w:rPr>
        <w:tab/>
      </w:r>
      <w:r>
        <w:rPr>
          <w:sz w:val="16"/>
          <w:szCs w:val="16"/>
        </w:rPr>
        <w:tab/>
      </w:r>
      <w:r>
        <w:rPr>
          <w:sz w:val="16"/>
          <w:szCs w:val="16"/>
        </w:rPr>
        <w:tab/>
        <w:t>(FIRST)</w:t>
      </w:r>
      <w:r>
        <w:rPr>
          <w:sz w:val="16"/>
          <w:szCs w:val="16"/>
        </w:rPr>
        <w:tab/>
      </w:r>
      <w:r>
        <w:rPr>
          <w:sz w:val="16"/>
          <w:szCs w:val="16"/>
        </w:rPr>
        <w:tab/>
      </w:r>
      <w:r>
        <w:rPr>
          <w:sz w:val="16"/>
          <w:szCs w:val="16"/>
        </w:rPr>
        <w:tab/>
        <w:t>(MIDDLE)</w:t>
      </w:r>
    </w:p>
    <w:p w:rsidR="001D5B52" w:rsidRDefault="001D5B52">
      <w:pPr>
        <w:rPr>
          <w:sz w:val="16"/>
          <w:szCs w:val="16"/>
        </w:rPr>
      </w:pPr>
      <w:r>
        <w:rPr>
          <w:sz w:val="16"/>
          <w:szCs w:val="16"/>
        </w:rPr>
        <w:t>ADDRESS: ____________________________________________</w:t>
      </w:r>
      <w:proofErr w:type="gramStart"/>
      <w:r>
        <w:rPr>
          <w:sz w:val="16"/>
          <w:szCs w:val="16"/>
        </w:rPr>
        <w:t>_  TELEPHONE</w:t>
      </w:r>
      <w:proofErr w:type="gramEnd"/>
      <w:r>
        <w:rPr>
          <w:sz w:val="16"/>
          <w:szCs w:val="16"/>
        </w:rPr>
        <w:t>:  ____________________________________</w:t>
      </w:r>
    </w:p>
    <w:p w:rsidR="001D5B52" w:rsidRDefault="001D5B52">
      <w:pPr>
        <w:rPr>
          <w:sz w:val="16"/>
          <w:szCs w:val="16"/>
        </w:rPr>
      </w:pPr>
    </w:p>
    <w:p w:rsidR="001D5B52" w:rsidRDefault="001D5B52">
      <w:pPr>
        <w:rPr>
          <w:sz w:val="16"/>
          <w:szCs w:val="16"/>
        </w:rPr>
      </w:pPr>
      <w:r>
        <w:rPr>
          <w:sz w:val="16"/>
          <w:szCs w:val="16"/>
        </w:rPr>
        <w:t xml:space="preserve">                    ______________________________________________                            ____________________________________</w:t>
      </w:r>
    </w:p>
    <w:p w:rsidR="00F978FF" w:rsidRDefault="00F978FF">
      <w:pPr>
        <w:rPr>
          <w:sz w:val="16"/>
          <w:szCs w:val="16"/>
        </w:rPr>
      </w:pPr>
    </w:p>
    <w:p w:rsidR="00F978FF" w:rsidRDefault="00F978FF">
      <w:pPr>
        <w:rPr>
          <w:sz w:val="16"/>
          <w:szCs w:val="16"/>
        </w:rPr>
      </w:pPr>
      <w:r>
        <w:rPr>
          <w:sz w:val="16"/>
          <w:szCs w:val="16"/>
        </w:rPr>
        <w:t>Date of Birth:  ____________________________________________</w:t>
      </w:r>
      <w:r>
        <w:rPr>
          <w:sz w:val="16"/>
          <w:szCs w:val="16"/>
        </w:rPr>
        <w:tab/>
        <w:t>SS#:  ______________________________________</w:t>
      </w:r>
    </w:p>
    <w:p w:rsidR="001D5B52" w:rsidRDefault="001D5B52">
      <w:pPr>
        <w:rPr>
          <w:sz w:val="16"/>
          <w:szCs w:val="16"/>
        </w:rPr>
      </w:pPr>
    </w:p>
    <w:p w:rsidR="001D5B52" w:rsidRDefault="001D5B52">
      <w:pPr>
        <w:rPr>
          <w:sz w:val="16"/>
          <w:szCs w:val="16"/>
        </w:rPr>
      </w:pPr>
      <w:r>
        <w:rPr>
          <w:sz w:val="16"/>
          <w:szCs w:val="16"/>
        </w:rPr>
        <w:t>PRESENT POSITION:  ___________________________________</w:t>
      </w:r>
      <w:proofErr w:type="gramStart"/>
      <w:r>
        <w:rPr>
          <w:sz w:val="16"/>
          <w:szCs w:val="16"/>
        </w:rPr>
        <w:t>_  EMPLOYER</w:t>
      </w:r>
      <w:proofErr w:type="gramEnd"/>
      <w:r>
        <w:rPr>
          <w:sz w:val="16"/>
          <w:szCs w:val="16"/>
        </w:rPr>
        <w:t>:    ____________________________________</w:t>
      </w:r>
    </w:p>
    <w:p w:rsidR="001D5B52" w:rsidRDefault="001D5B52">
      <w:pPr>
        <w:rPr>
          <w:sz w:val="16"/>
          <w:szCs w:val="16"/>
        </w:rPr>
      </w:pPr>
    </w:p>
    <w:p w:rsidR="001D5B52" w:rsidRPr="001D5B52" w:rsidRDefault="001D5B52" w:rsidP="001D5B52">
      <w:pPr>
        <w:pStyle w:val="ListParagraph"/>
        <w:numPr>
          <w:ilvl w:val="0"/>
          <w:numId w:val="1"/>
        </w:numPr>
        <w:rPr>
          <w:sz w:val="20"/>
          <w:szCs w:val="20"/>
        </w:rPr>
      </w:pPr>
      <w:r>
        <w:rPr>
          <w:sz w:val="20"/>
          <w:szCs w:val="20"/>
        </w:rPr>
        <w:t xml:space="preserve"> </w:t>
      </w:r>
      <w:r>
        <w:rPr>
          <w:sz w:val="16"/>
          <w:szCs w:val="16"/>
        </w:rPr>
        <w:t>Reason for Leaving:_____________________________  Telephone:           ____________________________________</w:t>
      </w:r>
    </w:p>
    <w:p w:rsidR="001D5B52" w:rsidRPr="001D5B52" w:rsidRDefault="001D5B52" w:rsidP="001D5B52">
      <w:pPr>
        <w:pStyle w:val="ListParagraph"/>
        <w:rPr>
          <w:sz w:val="20"/>
          <w:szCs w:val="20"/>
        </w:rPr>
      </w:pPr>
    </w:p>
    <w:p w:rsidR="001D5B52" w:rsidRPr="001D5B52" w:rsidRDefault="001D5B52" w:rsidP="001D5B52">
      <w:pPr>
        <w:pStyle w:val="ListParagraph"/>
        <w:numPr>
          <w:ilvl w:val="0"/>
          <w:numId w:val="1"/>
        </w:numPr>
        <w:rPr>
          <w:sz w:val="20"/>
          <w:szCs w:val="20"/>
        </w:rPr>
      </w:pPr>
      <w:r>
        <w:rPr>
          <w:sz w:val="16"/>
          <w:szCs w:val="16"/>
        </w:rPr>
        <w:t xml:space="preserve"> Current Salary:         _____________________________  Salary Expected:  ____________________________________</w:t>
      </w:r>
    </w:p>
    <w:p w:rsidR="001D5B52" w:rsidRPr="00A6660D" w:rsidRDefault="001D5B52" w:rsidP="00A6660D">
      <w:pPr>
        <w:rPr>
          <w:sz w:val="20"/>
          <w:szCs w:val="20"/>
        </w:rPr>
      </w:pPr>
    </w:p>
    <w:p w:rsidR="001D5B52" w:rsidRDefault="001D5B52">
      <w:pPr>
        <w:rPr>
          <w:sz w:val="20"/>
          <w:szCs w:val="20"/>
        </w:rPr>
      </w:pPr>
      <w:r>
        <w:rPr>
          <w:sz w:val="20"/>
          <w:szCs w:val="20"/>
        </w:rPr>
        <w:t xml:space="preserve">Do you have </w:t>
      </w:r>
      <w:r w:rsidR="00590D36">
        <w:rPr>
          <w:sz w:val="20"/>
          <w:szCs w:val="20"/>
        </w:rPr>
        <w:t>painter’s</w:t>
      </w:r>
      <w:r>
        <w:rPr>
          <w:sz w:val="20"/>
          <w:szCs w:val="20"/>
        </w:rPr>
        <w:t xml:space="preserve"> whites/pants?   </w:t>
      </w:r>
      <w:r w:rsidR="0031130D">
        <w:rPr>
          <w:sz w:val="20"/>
          <w:szCs w:val="20"/>
        </w:rPr>
        <w:t xml:space="preserve">                               </w:t>
      </w:r>
      <w:r>
        <w:rPr>
          <w:sz w:val="20"/>
          <w:szCs w:val="20"/>
        </w:rPr>
        <w:t xml:space="preserve">  </w:t>
      </w:r>
      <w:r w:rsidR="00590D36">
        <w:rPr>
          <w:sz w:val="20"/>
          <w:szCs w:val="20"/>
        </w:rPr>
        <w:t xml:space="preserve"> </w:t>
      </w:r>
      <w:r>
        <w:rPr>
          <w:sz w:val="20"/>
          <w:szCs w:val="20"/>
        </w:rPr>
        <w:t xml:space="preserve">Y  </w:t>
      </w:r>
      <w:r w:rsidR="0031130D">
        <w:rPr>
          <w:sz w:val="20"/>
          <w:szCs w:val="20"/>
        </w:rPr>
        <w:t xml:space="preserve"> </w:t>
      </w:r>
      <w:r>
        <w:rPr>
          <w:sz w:val="20"/>
          <w:szCs w:val="20"/>
        </w:rPr>
        <w:t xml:space="preserve">  N</w:t>
      </w:r>
    </w:p>
    <w:p w:rsidR="007C0C52" w:rsidRDefault="007C0C52">
      <w:pPr>
        <w:rPr>
          <w:sz w:val="20"/>
          <w:szCs w:val="20"/>
        </w:rPr>
      </w:pPr>
      <w:r>
        <w:rPr>
          <w:sz w:val="20"/>
          <w:szCs w:val="20"/>
        </w:rPr>
        <w:t>Do you have work boots?</w:t>
      </w:r>
      <w:r>
        <w:rPr>
          <w:sz w:val="20"/>
          <w:szCs w:val="20"/>
        </w:rPr>
        <w:tab/>
      </w:r>
      <w:r>
        <w:rPr>
          <w:sz w:val="20"/>
          <w:szCs w:val="20"/>
        </w:rPr>
        <w:tab/>
      </w:r>
      <w:r>
        <w:rPr>
          <w:sz w:val="20"/>
          <w:szCs w:val="20"/>
        </w:rPr>
        <w:tab/>
      </w:r>
      <w:r>
        <w:rPr>
          <w:sz w:val="20"/>
          <w:szCs w:val="20"/>
        </w:rPr>
        <w:tab/>
        <w:t xml:space="preserve">         Y     N</w:t>
      </w:r>
    </w:p>
    <w:p w:rsidR="001D5B52" w:rsidRDefault="001D5B52">
      <w:pPr>
        <w:rPr>
          <w:sz w:val="20"/>
          <w:szCs w:val="20"/>
        </w:rPr>
      </w:pPr>
      <w:r>
        <w:rPr>
          <w:sz w:val="20"/>
          <w:szCs w:val="20"/>
        </w:rPr>
        <w:t xml:space="preserve">Do you have reliable transportation?   </w:t>
      </w:r>
      <w:r w:rsidR="0031130D">
        <w:rPr>
          <w:sz w:val="20"/>
          <w:szCs w:val="20"/>
        </w:rPr>
        <w:t xml:space="preserve">                                  </w:t>
      </w:r>
      <w:r>
        <w:rPr>
          <w:sz w:val="20"/>
          <w:szCs w:val="20"/>
        </w:rPr>
        <w:t xml:space="preserve">Y  </w:t>
      </w:r>
      <w:r w:rsidR="0031130D">
        <w:rPr>
          <w:sz w:val="20"/>
          <w:szCs w:val="20"/>
        </w:rPr>
        <w:t xml:space="preserve">  </w:t>
      </w:r>
      <w:r>
        <w:rPr>
          <w:sz w:val="20"/>
          <w:szCs w:val="20"/>
        </w:rPr>
        <w:t xml:space="preserve"> N</w:t>
      </w:r>
    </w:p>
    <w:p w:rsidR="0031130D" w:rsidRDefault="0031130D">
      <w:pPr>
        <w:rPr>
          <w:sz w:val="20"/>
          <w:szCs w:val="20"/>
        </w:rPr>
      </w:pPr>
      <w:r>
        <w:rPr>
          <w:sz w:val="20"/>
          <w:szCs w:val="20"/>
        </w:rPr>
        <w:t>Do you have basic tool, (caulk gun, putty knife, brushes)?   Y     N</w:t>
      </w:r>
    </w:p>
    <w:p w:rsidR="0031130D" w:rsidRDefault="0031130D">
      <w:pPr>
        <w:rPr>
          <w:sz w:val="20"/>
          <w:szCs w:val="20"/>
        </w:rPr>
      </w:pPr>
      <w:r>
        <w:rPr>
          <w:sz w:val="20"/>
          <w:szCs w:val="20"/>
        </w:rPr>
        <w:t>Are you available to work over to get a job completed?        Y    N</w:t>
      </w:r>
    </w:p>
    <w:p w:rsidR="0031130D" w:rsidRDefault="0031130D">
      <w:pPr>
        <w:rPr>
          <w:sz w:val="20"/>
          <w:szCs w:val="20"/>
        </w:rPr>
      </w:pPr>
      <w:r>
        <w:rPr>
          <w:sz w:val="20"/>
          <w:szCs w:val="20"/>
        </w:rPr>
        <w:t>Are you available to work on Saturdays?                               Y    N</w:t>
      </w:r>
    </w:p>
    <w:p w:rsidR="0031130D" w:rsidRDefault="0031130D">
      <w:pPr>
        <w:rPr>
          <w:sz w:val="20"/>
          <w:szCs w:val="20"/>
        </w:rPr>
      </w:pPr>
      <w:r>
        <w:rPr>
          <w:sz w:val="20"/>
          <w:szCs w:val="20"/>
        </w:rPr>
        <w:t>Can you pass a back ground check?</w:t>
      </w:r>
      <w:r>
        <w:rPr>
          <w:sz w:val="20"/>
          <w:szCs w:val="20"/>
        </w:rPr>
        <w:tab/>
      </w:r>
      <w:r>
        <w:rPr>
          <w:sz w:val="20"/>
          <w:szCs w:val="20"/>
        </w:rPr>
        <w:tab/>
      </w:r>
      <w:r>
        <w:rPr>
          <w:sz w:val="20"/>
          <w:szCs w:val="20"/>
        </w:rPr>
        <w:tab/>
        <w:t xml:space="preserve">          Y    N</w:t>
      </w:r>
    </w:p>
    <w:p w:rsidR="0031130D" w:rsidRDefault="0031130D">
      <w:pPr>
        <w:rPr>
          <w:sz w:val="20"/>
          <w:szCs w:val="20"/>
        </w:rPr>
      </w:pPr>
      <w:r>
        <w:rPr>
          <w:sz w:val="20"/>
          <w:szCs w:val="20"/>
        </w:rPr>
        <w:t>Can you pass a drug test?</w:t>
      </w:r>
      <w:r>
        <w:rPr>
          <w:sz w:val="20"/>
          <w:szCs w:val="20"/>
        </w:rPr>
        <w:tab/>
      </w:r>
      <w:r>
        <w:rPr>
          <w:sz w:val="20"/>
          <w:szCs w:val="20"/>
        </w:rPr>
        <w:tab/>
      </w:r>
      <w:r>
        <w:rPr>
          <w:sz w:val="20"/>
          <w:szCs w:val="20"/>
        </w:rPr>
        <w:tab/>
      </w:r>
      <w:r>
        <w:rPr>
          <w:sz w:val="20"/>
          <w:szCs w:val="20"/>
        </w:rPr>
        <w:tab/>
        <w:t xml:space="preserve">          Y    N</w:t>
      </w:r>
    </w:p>
    <w:p w:rsidR="007954D4" w:rsidRDefault="007954D4">
      <w:pPr>
        <w:rPr>
          <w:sz w:val="20"/>
          <w:szCs w:val="20"/>
        </w:rPr>
      </w:pPr>
    </w:p>
    <w:p w:rsidR="007954D4" w:rsidRDefault="007954D4">
      <w:pPr>
        <w:rPr>
          <w:sz w:val="20"/>
          <w:szCs w:val="20"/>
        </w:rPr>
      </w:pPr>
      <w:r>
        <w:rPr>
          <w:sz w:val="20"/>
          <w:szCs w:val="20"/>
        </w:rPr>
        <w:t>Describe any special qualifications for this job:</w:t>
      </w:r>
    </w:p>
    <w:p w:rsidR="007954D4" w:rsidRDefault="007954D4">
      <w:pPr>
        <w:rPr>
          <w:sz w:val="20"/>
          <w:szCs w:val="20"/>
        </w:rPr>
      </w:pPr>
    </w:p>
    <w:p w:rsidR="007954D4" w:rsidRDefault="007954D4">
      <w:pPr>
        <w:pBdr>
          <w:top w:val="single" w:sz="12" w:space="1" w:color="auto"/>
          <w:bottom w:val="single" w:sz="12" w:space="1" w:color="auto"/>
        </w:pBdr>
        <w:rPr>
          <w:sz w:val="20"/>
          <w:szCs w:val="20"/>
        </w:rPr>
      </w:pPr>
    </w:p>
    <w:p w:rsidR="007954D4" w:rsidRDefault="007954D4">
      <w:pPr>
        <w:rPr>
          <w:sz w:val="20"/>
          <w:szCs w:val="20"/>
        </w:rPr>
      </w:pPr>
    </w:p>
    <w:p w:rsidR="0031130D" w:rsidRDefault="0031130D">
      <w:pPr>
        <w:rPr>
          <w:sz w:val="20"/>
          <w:szCs w:val="20"/>
        </w:rPr>
      </w:pPr>
    </w:p>
    <w:p w:rsidR="0031130D" w:rsidRDefault="0031130D">
      <w:pPr>
        <w:rPr>
          <w:sz w:val="20"/>
          <w:szCs w:val="20"/>
        </w:rPr>
      </w:pPr>
      <w:r>
        <w:rPr>
          <w:sz w:val="20"/>
          <w:szCs w:val="20"/>
        </w:rPr>
        <w:t>Educationa</w:t>
      </w:r>
      <w:r w:rsidR="007C0C52">
        <w:rPr>
          <w:sz w:val="20"/>
          <w:szCs w:val="20"/>
        </w:rPr>
        <w:t>l Training:</w:t>
      </w:r>
      <w:r w:rsidR="007C0C52">
        <w:rPr>
          <w:sz w:val="20"/>
          <w:szCs w:val="20"/>
        </w:rPr>
        <w:tab/>
        <w:t>School</w:t>
      </w:r>
      <w:r w:rsidR="007C0C52">
        <w:rPr>
          <w:sz w:val="20"/>
          <w:szCs w:val="20"/>
        </w:rPr>
        <w:tab/>
      </w:r>
      <w:r w:rsidR="007C0C52">
        <w:rPr>
          <w:sz w:val="20"/>
          <w:szCs w:val="20"/>
        </w:rPr>
        <w:tab/>
      </w:r>
      <w:r w:rsidR="007C0C52">
        <w:rPr>
          <w:sz w:val="20"/>
          <w:szCs w:val="20"/>
        </w:rPr>
        <w:tab/>
      </w:r>
      <w:r w:rsidR="007C0C52">
        <w:rPr>
          <w:sz w:val="20"/>
          <w:szCs w:val="20"/>
        </w:rPr>
        <w:tab/>
        <w:t>Location</w:t>
      </w:r>
      <w:r w:rsidR="007C0C52">
        <w:rPr>
          <w:sz w:val="20"/>
          <w:szCs w:val="20"/>
        </w:rPr>
        <w:tab/>
        <w:t xml:space="preserve">            </w:t>
      </w:r>
      <w:r>
        <w:rPr>
          <w:sz w:val="20"/>
          <w:szCs w:val="20"/>
        </w:rPr>
        <w:t>Years</w:t>
      </w:r>
    </w:p>
    <w:p w:rsidR="0031130D" w:rsidRDefault="0031130D">
      <w:pPr>
        <w:rPr>
          <w:sz w:val="20"/>
          <w:szCs w:val="20"/>
        </w:rPr>
      </w:pPr>
    </w:p>
    <w:p w:rsidR="0031130D" w:rsidRDefault="007C0C52" w:rsidP="0031130D">
      <w:pPr>
        <w:pStyle w:val="ListParagraph"/>
        <w:numPr>
          <w:ilvl w:val="0"/>
          <w:numId w:val="2"/>
        </w:numPr>
        <w:rPr>
          <w:sz w:val="20"/>
          <w:szCs w:val="20"/>
        </w:rPr>
      </w:pPr>
      <w:r>
        <w:rPr>
          <w:sz w:val="20"/>
          <w:szCs w:val="20"/>
        </w:rPr>
        <w:t xml:space="preserve">Grammar School - </w:t>
      </w:r>
      <w:r w:rsidR="0031130D">
        <w:rPr>
          <w:sz w:val="20"/>
          <w:szCs w:val="20"/>
        </w:rPr>
        <w:t xml:space="preserve"> _</w:t>
      </w:r>
      <w:r>
        <w:rPr>
          <w:sz w:val="20"/>
          <w:szCs w:val="20"/>
        </w:rPr>
        <w:t>__________</w:t>
      </w:r>
      <w:r w:rsidR="0031130D">
        <w:rPr>
          <w:sz w:val="20"/>
          <w:szCs w:val="20"/>
        </w:rPr>
        <w:t>__________________________</w:t>
      </w:r>
      <w:r>
        <w:rPr>
          <w:sz w:val="20"/>
          <w:szCs w:val="20"/>
        </w:rPr>
        <w:t>____</w:t>
      </w:r>
      <w:r w:rsidR="0031130D">
        <w:rPr>
          <w:sz w:val="20"/>
          <w:szCs w:val="20"/>
        </w:rPr>
        <w:t>____</w:t>
      </w:r>
    </w:p>
    <w:p w:rsidR="0031130D" w:rsidRDefault="007C0C52" w:rsidP="0031130D">
      <w:pPr>
        <w:pStyle w:val="ListParagraph"/>
        <w:numPr>
          <w:ilvl w:val="0"/>
          <w:numId w:val="2"/>
        </w:numPr>
        <w:rPr>
          <w:sz w:val="20"/>
          <w:szCs w:val="20"/>
        </w:rPr>
      </w:pPr>
      <w:r>
        <w:rPr>
          <w:sz w:val="20"/>
          <w:szCs w:val="20"/>
        </w:rPr>
        <w:t>High School - ___</w:t>
      </w:r>
      <w:r w:rsidR="0031130D">
        <w:rPr>
          <w:sz w:val="20"/>
          <w:szCs w:val="20"/>
        </w:rPr>
        <w:t>____________</w:t>
      </w:r>
      <w:r>
        <w:rPr>
          <w:sz w:val="20"/>
          <w:szCs w:val="20"/>
        </w:rPr>
        <w:t>__________________________________</w:t>
      </w:r>
    </w:p>
    <w:p w:rsidR="0031130D" w:rsidRPr="0031130D" w:rsidRDefault="007C0C52" w:rsidP="0031130D">
      <w:pPr>
        <w:pStyle w:val="ListParagraph"/>
        <w:numPr>
          <w:ilvl w:val="0"/>
          <w:numId w:val="2"/>
        </w:numPr>
        <w:rPr>
          <w:sz w:val="20"/>
          <w:szCs w:val="20"/>
        </w:rPr>
      </w:pPr>
      <w:r>
        <w:rPr>
          <w:sz w:val="20"/>
          <w:szCs w:val="20"/>
        </w:rPr>
        <w:t>College -___</w:t>
      </w:r>
      <w:r w:rsidR="0031130D">
        <w:rPr>
          <w:sz w:val="20"/>
          <w:szCs w:val="20"/>
        </w:rPr>
        <w:t>_________________</w:t>
      </w:r>
      <w:r>
        <w:rPr>
          <w:sz w:val="20"/>
          <w:szCs w:val="20"/>
        </w:rPr>
        <w:t>______________________________</w:t>
      </w:r>
      <w:r w:rsidR="0031130D">
        <w:rPr>
          <w:sz w:val="20"/>
          <w:szCs w:val="20"/>
        </w:rPr>
        <w:t>____</w:t>
      </w:r>
    </w:p>
    <w:p w:rsidR="0031130D" w:rsidRDefault="0031130D">
      <w:pPr>
        <w:rPr>
          <w:sz w:val="20"/>
          <w:szCs w:val="20"/>
        </w:rPr>
      </w:pPr>
    </w:p>
    <w:p w:rsidR="001D5B52" w:rsidRDefault="0031130D" w:rsidP="0031130D">
      <w:pPr>
        <w:rPr>
          <w:sz w:val="20"/>
          <w:szCs w:val="20"/>
        </w:rPr>
      </w:pPr>
      <w:r>
        <w:rPr>
          <w:sz w:val="20"/>
          <w:szCs w:val="20"/>
        </w:rPr>
        <w:t>Previous places of employment:            Dates</w:t>
      </w:r>
      <w:r>
        <w:rPr>
          <w:sz w:val="20"/>
          <w:szCs w:val="20"/>
        </w:rPr>
        <w:tab/>
      </w:r>
      <w:r>
        <w:rPr>
          <w:sz w:val="20"/>
          <w:szCs w:val="20"/>
        </w:rPr>
        <w:tab/>
        <w:t>Nature of work</w:t>
      </w:r>
    </w:p>
    <w:p w:rsidR="0031130D" w:rsidRDefault="0031130D" w:rsidP="0031130D">
      <w:pPr>
        <w:rPr>
          <w:sz w:val="20"/>
          <w:szCs w:val="20"/>
        </w:rPr>
      </w:pPr>
      <w:r>
        <w:rPr>
          <w:sz w:val="20"/>
          <w:szCs w:val="20"/>
        </w:rPr>
        <w:t xml:space="preserve">    (</w:t>
      </w:r>
      <w:r w:rsidR="00590D36">
        <w:rPr>
          <w:sz w:val="20"/>
          <w:szCs w:val="20"/>
        </w:rPr>
        <w:t>Most</w:t>
      </w:r>
      <w:r>
        <w:rPr>
          <w:sz w:val="20"/>
          <w:szCs w:val="20"/>
        </w:rPr>
        <w:t xml:space="preserve"> recent first)</w:t>
      </w:r>
    </w:p>
    <w:p w:rsidR="0031130D" w:rsidRDefault="0031130D" w:rsidP="0031130D">
      <w:pPr>
        <w:rPr>
          <w:sz w:val="20"/>
          <w:szCs w:val="20"/>
        </w:rPr>
      </w:pPr>
      <w:proofErr w:type="gramStart"/>
      <w:r>
        <w:rPr>
          <w:sz w:val="20"/>
          <w:szCs w:val="20"/>
        </w:rPr>
        <w:t>a</w:t>
      </w:r>
      <w:proofErr w:type="gramEnd"/>
      <w:r>
        <w:rPr>
          <w:sz w:val="20"/>
          <w:szCs w:val="20"/>
        </w:rPr>
        <w:t>)________________________       _______________        ___________________</w:t>
      </w:r>
    </w:p>
    <w:p w:rsidR="0031130D" w:rsidRDefault="0031130D" w:rsidP="0031130D">
      <w:pPr>
        <w:rPr>
          <w:sz w:val="20"/>
          <w:szCs w:val="20"/>
        </w:rPr>
      </w:pPr>
    </w:p>
    <w:p w:rsidR="0031130D" w:rsidRDefault="0031130D" w:rsidP="0031130D">
      <w:pPr>
        <w:rPr>
          <w:sz w:val="20"/>
          <w:szCs w:val="20"/>
        </w:rPr>
      </w:pPr>
      <w:proofErr w:type="gramStart"/>
      <w:r>
        <w:rPr>
          <w:sz w:val="20"/>
          <w:szCs w:val="20"/>
        </w:rPr>
        <w:t>b)_</w:t>
      </w:r>
      <w:proofErr w:type="gramEnd"/>
      <w:r>
        <w:rPr>
          <w:sz w:val="20"/>
          <w:szCs w:val="20"/>
        </w:rPr>
        <w:t>_______________________      ________________       ____________________</w:t>
      </w:r>
    </w:p>
    <w:p w:rsidR="00542E7C" w:rsidRDefault="00542E7C" w:rsidP="0031130D">
      <w:pPr>
        <w:rPr>
          <w:sz w:val="20"/>
          <w:szCs w:val="20"/>
        </w:rPr>
      </w:pPr>
    </w:p>
    <w:p w:rsidR="00542E7C" w:rsidRDefault="00542E7C" w:rsidP="0031130D">
      <w:pPr>
        <w:rPr>
          <w:sz w:val="20"/>
          <w:szCs w:val="20"/>
        </w:rPr>
      </w:pPr>
      <w:r>
        <w:rPr>
          <w:sz w:val="20"/>
          <w:szCs w:val="20"/>
        </w:rPr>
        <w:t>Medical</w:t>
      </w:r>
    </w:p>
    <w:p w:rsidR="00542E7C" w:rsidRDefault="00542E7C" w:rsidP="0031130D">
      <w:pPr>
        <w:rPr>
          <w:sz w:val="20"/>
          <w:szCs w:val="20"/>
        </w:rPr>
      </w:pPr>
      <w:r>
        <w:rPr>
          <w:sz w:val="20"/>
          <w:szCs w:val="20"/>
        </w:rPr>
        <w:t>Do you have any physical or mental disability that would prevent you from safely and substantially performing the job for which you are applying?    Yes_______    No______</w:t>
      </w:r>
    </w:p>
    <w:p w:rsidR="00F978FF" w:rsidRDefault="00F978FF" w:rsidP="0031130D">
      <w:pPr>
        <w:rPr>
          <w:sz w:val="20"/>
          <w:szCs w:val="20"/>
        </w:rPr>
      </w:pPr>
    </w:p>
    <w:p w:rsidR="00F978FF" w:rsidRDefault="00F978FF" w:rsidP="0031130D">
      <w:pPr>
        <w:rPr>
          <w:sz w:val="20"/>
          <w:szCs w:val="20"/>
        </w:rPr>
      </w:pPr>
      <w:r>
        <w:rPr>
          <w:sz w:val="20"/>
          <w:szCs w:val="20"/>
        </w:rPr>
        <w:t>Have you ever been hurt on the Job?  If yes explain:</w:t>
      </w:r>
    </w:p>
    <w:p w:rsidR="00F978FF" w:rsidRDefault="00F978FF" w:rsidP="0031130D">
      <w:pPr>
        <w:rPr>
          <w:sz w:val="20"/>
          <w:szCs w:val="20"/>
        </w:rPr>
      </w:pPr>
    </w:p>
    <w:p w:rsidR="00F978FF" w:rsidRDefault="00F978FF" w:rsidP="0031130D">
      <w:pPr>
        <w:pBdr>
          <w:top w:val="single" w:sz="12" w:space="1" w:color="auto"/>
          <w:bottom w:val="single" w:sz="12" w:space="1" w:color="auto"/>
        </w:pBdr>
        <w:rPr>
          <w:sz w:val="20"/>
          <w:szCs w:val="20"/>
        </w:rPr>
      </w:pPr>
    </w:p>
    <w:p w:rsidR="00F978FF" w:rsidRDefault="00F978FF" w:rsidP="0031130D">
      <w:pPr>
        <w:rPr>
          <w:sz w:val="20"/>
          <w:szCs w:val="20"/>
        </w:rPr>
      </w:pPr>
    </w:p>
    <w:p w:rsidR="00F978FF" w:rsidRDefault="00F978FF" w:rsidP="0031130D">
      <w:pPr>
        <w:rPr>
          <w:sz w:val="20"/>
          <w:szCs w:val="20"/>
        </w:rPr>
      </w:pPr>
      <w:r>
        <w:rPr>
          <w:sz w:val="20"/>
          <w:szCs w:val="20"/>
        </w:rPr>
        <w:t xml:space="preserve">Have you ever </w:t>
      </w:r>
      <w:r w:rsidR="00D333F3">
        <w:rPr>
          <w:sz w:val="20"/>
          <w:szCs w:val="20"/>
        </w:rPr>
        <w:t>had a Workers Compensation Claim</w:t>
      </w:r>
      <w:r>
        <w:rPr>
          <w:sz w:val="20"/>
          <w:szCs w:val="20"/>
        </w:rPr>
        <w:t>?  If yes explain:</w:t>
      </w:r>
    </w:p>
    <w:p w:rsidR="00F978FF" w:rsidRDefault="00F978FF" w:rsidP="0031130D">
      <w:pPr>
        <w:rPr>
          <w:sz w:val="20"/>
          <w:szCs w:val="20"/>
        </w:rPr>
      </w:pPr>
    </w:p>
    <w:p w:rsidR="00F978FF" w:rsidRDefault="00F978FF" w:rsidP="0031130D">
      <w:pPr>
        <w:pBdr>
          <w:top w:val="single" w:sz="12" w:space="1" w:color="auto"/>
          <w:bottom w:val="single" w:sz="12" w:space="1" w:color="auto"/>
        </w:pBdr>
        <w:rPr>
          <w:sz w:val="20"/>
          <w:szCs w:val="20"/>
        </w:rPr>
      </w:pPr>
    </w:p>
    <w:p w:rsidR="00F978FF" w:rsidRDefault="00F978FF" w:rsidP="0031130D">
      <w:pPr>
        <w:rPr>
          <w:sz w:val="20"/>
          <w:szCs w:val="20"/>
        </w:rPr>
      </w:pPr>
    </w:p>
    <w:p w:rsidR="00542E7C" w:rsidRDefault="00542E7C" w:rsidP="0031130D">
      <w:pPr>
        <w:rPr>
          <w:sz w:val="20"/>
          <w:szCs w:val="20"/>
        </w:rPr>
      </w:pPr>
    </w:p>
    <w:p w:rsidR="00D067F3" w:rsidRDefault="00542E7C" w:rsidP="007954D4">
      <w:pPr>
        <w:rPr>
          <w:sz w:val="20"/>
          <w:szCs w:val="20"/>
        </w:rPr>
      </w:pPr>
      <w:r>
        <w:rPr>
          <w:sz w:val="20"/>
          <w:szCs w:val="20"/>
        </w:rPr>
        <w:t xml:space="preserve">Have you ever been convicted </w:t>
      </w:r>
      <w:r w:rsidR="007954D4">
        <w:rPr>
          <w:sz w:val="20"/>
          <w:szCs w:val="20"/>
        </w:rPr>
        <w:t>of a crime</w:t>
      </w:r>
      <w:r w:rsidR="00325B9E">
        <w:rPr>
          <w:sz w:val="20"/>
          <w:szCs w:val="20"/>
        </w:rPr>
        <w:t xml:space="preserve"> or</w:t>
      </w:r>
      <w:r w:rsidR="00D067F3">
        <w:rPr>
          <w:sz w:val="20"/>
          <w:szCs w:val="20"/>
        </w:rPr>
        <w:t xml:space="preserve"> ever been required by law to register by law to register as a sexual offender?  Yes or No</w:t>
      </w:r>
    </w:p>
    <w:p w:rsidR="00542E7C" w:rsidRDefault="007954D4" w:rsidP="007954D4">
      <w:pPr>
        <w:rPr>
          <w:sz w:val="20"/>
          <w:szCs w:val="20"/>
        </w:rPr>
      </w:pPr>
      <w:r>
        <w:rPr>
          <w:sz w:val="20"/>
          <w:szCs w:val="20"/>
        </w:rPr>
        <w:t xml:space="preserve"> If yes, or you are unsure, please explain below.  A criminal record will not necessarily bar you from employment with Monarch Painting, but an untruthful answer will.  Stated falsification or falsification by omission will be grounds for immediate dismissal.</w:t>
      </w:r>
    </w:p>
    <w:p w:rsidR="007954D4" w:rsidRDefault="007954D4" w:rsidP="007954D4">
      <w:pPr>
        <w:rPr>
          <w:sz w:val="20"/>
          <w:szCs w:val="20"/>
        </w:rPr>
      </w:pPr>
    </w:p>
    <w:p w:rsidR="007954D4" w:rsidRDefault="007954D4" w:rsidP="007954D4">
      <w:pPr>
        <w:rPr>
          <w:sz w:val="20"/>
          <w:szCs w:val="20"/>
        </w:rPr>
      </w:pPr>
    </w:p>
    <w:p w:rsidR="007954D4" w:rsidRDefault="007954D4" w:rsidP="007954D4">
      <w:pPr>
        <w:pBdr>
          <w:top w:val="single" w:sz="12" w:space="1" w:color="auto"/>
          <w:bottom w:val="single" w:sz="12" w:space="1" w:color="auto"/>
        </w:pBdr>
        <w:rPr>
          <w:sz w:val="20"/>
          <w:szCs w:val="20"/>
        </w:rPr>
      </w:pPr>
    </w:p>
    <w:p w:rsidR="007954D4" w:rsidRDefault="007954D4" w:rsidP="007954D4">
      <w:pPr>
        <w:pBdr>
          <w:top w:val="single" w:sz="12" w:space="1" w:color="auto"/>
          <w:bottom w:val="single" w:sz="12" w:space="1" w:color="auto"/>
        </w:pBdr>
        <w:rPr>
          <w:sz w:val="20"/>
          <w:szCs w:val="20"/>
        </w:rPr>
      </w:pPr>
    </w:p>
    <w:p w:rsidR="007954D4" w:rsidRDefault="007954D4" w:rsidP="007954D4">
      <w:pPr>
        <w:rPr>
          <w:sz w:val="20"/>
          <w:szCs w:val="20"/>
        </w:rPr>
      </w:pPr>
    </w:p>
    <w:p w:rsidR="007954D4" w:rsidRDefault="007954D4" w:rsidP="007954D4">
      <w:pPr>
        <w:rPr>
          <w:sz w:val="20"/>
          <w:szCs w:val="20"/>
        </w:rPr>
      </w:pPr>
    </w:p>
    <w:p w:rsidR="00542E7C" w:rsidRDefault="00B81F4F" w:rsidP="0031130D">
      <w:pPr>
        <w:rPr>
          <w:sz w:val="20"/>
          <w:szCs w:val="20"/>
        </w:rPr>
      </w:pPr>
      <w:r>
        <w:rPr>
          <w:sz w:val="20"/>
          <w:szCs w:val="20"/>
        </w:rPr>
        <w:t xml:space="preserve">    </w:t>
      </w:r>
      <w:r w:rsidR="00CB73C3">
        <w:rPr>
          <w:sz w:val="20"/>
          <w:szCs w:val="20"/>
        </w:rPr>
        <w:t xml:space="preserve">This will by my authorization to the Monarch Painting Company, LLC. </w:t>
      </w:r>
      <w:proofErr w:type="gramStart"/>
      <w:r w:rsidR="00CB73C3">
        <w:rPr>
          <w:sz w:val="20"/>
          <w:szCs w:val="20"/>
        </w:rPr>
        <w:t>to</w:t>
      </w:r>
      <w:proofErr w:type="gramEnd"/>
      <w:r w:rsidR="00CB73C3">
        <w:rPr>
          <w:sz w:val="20"/>
          <w:szCs w:val="20"/>
        </w:rPr>
        <w:t xml:space="preserve"> obtain any and all information regarding previous employment from any and all persons, firms or corporations by whom I was previously employed and to obtain information regarding medical treatment and / or the condition of my health.</w:t>
      </w:r>
    </w:p>
    <w:p w:rsidR="00325B9E" w:rsidRDefault="00CB73C3" w:rsidP="0031130D">
      <w:pPr>
        <w:rPr>
          <w:sz w:val="20"/>
          <w:szCs w:val="20"/>
        </w:rPr>
      </w:pPr>
      <w:r>
        <w:rPr>
          <w:sz w:val="20"/>
          <w:szCs w:val="20"/>
        </w:rPr>
        <w:t xml:space="preserve">  </w:t>
      </w:r>
    </w:p>
    <w:p w:rsidR="00CB73C3" w:rsidRDefault="00CB73C3" w:rsidP="0031130D">
      <w:pPr>
        <w:rPr>
          <w:sz w:val="20"/>
          <w:szCs w:val="20"/>
        </w:rPr>
      </w:pPr>
      <w:r>
        <w:rPr>
          <w:sz w:val="20"/>
          <w:szCs w:val="20"/>
        </w:rPr>
        <w:t xml:space="preserve">   This will further authorize any hospital, doc</w:t>
      </w:r>
      <w:r w:rsidR="006228E0">
        <w:rPr>
          <w:sz w:val="20"/>
          <w:szCs w:val="20"/>
        </w:rPr>
        <w:t>tor, physician or other</w:t>
      </w:r>
      <w:r>
        <w:rPr>
          <w:sz w:val="20"/>
          <w:szCs w:val="20"/>
        </w:rPr>
        <w:t xml:space="preserve"> practitioner and any person, firm or corporation by whom I was previously employed to release any and all information concerning my</w:t>
      </w:r>
      <w:r w:rsidR="006228E0">
        <w:rPr>
          <w:sz w:val="20"/>
          <w:szCs w:val="20"/>
        </w:rPr>
        <w:t xml:space="preserve"> health and/or previous employme</w:t>
      </w:r>
      <w:r>
        <w:rPr>
          <w:sz w:val="20"/>
          <w:szCs w:val="20"/>
        </w:rPr>
        <w:t>nt to the Monarch Painting Company, LLC. and its representatives.</w:t>
      </w:r>
    </w:p>
    <w:p w:rsidR="00CB73C3" w:rsidRDefault="00CB73C3" w:rsidP="0031130D">
      <w:pPr>
        <w:rPr>
          <w:sz w:val="20"/>
          <w:szCs w:val="20"/>
        </w:rPr>
      </w:pPr>
    </w:p>
    <w:p w:rsidR="00CB73C3" w:rsidRDefault="00CB73C3" w:rsidP="0031130D">
      <w:pPr>
        <w:rPr>
          <w:sz w:val="20"/>
          <w:szCs w:val="20"/>
        </w:rPr>
      </w:pPr>
      <w:r>
        <w:rPr>
          <w:sz w:val="20"/>
          <w:szCs w:val="20"/>
        </w:rPr>
        <w:t xml:space="preserve">     I understand that a criminal records check may be required prior to or during the early weeks of my being employed.  My signature below authorizes the Monarch Painting Company, LLC. to obtain police records on me.</w:t>
      </w:r>
    </w:p>
    <w:p w:rsidR="00CB73C3" w:rsidRDefault="00CB73C3" w:rsidP="0031130D">
      <w:pPr>
        <w:rPr>
          <w:sz w:val="20"/>
          <w:szCs w:val="20"/>
        </w:rPr>
      </w:pPr>
    </w:p>
    <w:p w:rsidR="00CB73C3" w:rsidRDefault="00CB73C3" w:rsidP="0031130D">
      <w:pPr>
        <w:rPr>
          <w:sz w:val="20"/>
          <w:szCs w:val="20"/>
        </w:rPr>
      </w:pPr>
      <w:r>
        <w:rPr>
          <w:sz w:val="20"/>
          <w:szCs w:val="20"/>
        </w:rPr>
        <w:t xml:space="preserve">     Also, I swear or affirm the facts set forth above in this application are true and complete.  I understand that if employed, false statements on this application shall be considered as sufficient cause for rejection or dismissal.  I am willing to have a physical examination with the understanding that if the report is unsatisfactory, I will resign or be terminated.</w:t>
      </w:r>
    </w:p>
    <w:p w:rsidR="00CB73C3" w:rsidRDefault="00CB73C3" w:rsidP="0031130D">
      <w:pPr>
        <w:rPr>
          <w:sz w:val="20"/>
          <w:szCs w:val="20"/>
        </w:rPr>
      </w:pPr>
    </w:p>
    <w:p w:rsidR="00CB73C3" w:rsidRDefault="00CB73C3" w:rsidP="0031130D">
      <w:pPr>
        <w:rPr>
          <w:sz w:val="20"/>
          <w:szCs w:val="20"/>
        </w:rPr>
      </w:pPr>
      <w:r>
        <w:rPr>
          <w:sz w:val="20"/>
          <w:szCs w:val="20"/>
        </w:rPr>
        <w:t xml:space="preserve"> APPLICANT SIGNATURE:  _______________________________________DATE:  _______________</w:t>
      </w:r>
    </w:p>
    <w:p w:rsidR="00CB73C3" w:rsidRDefault="00CB73C3" w:rsidP="0031130D">
      <w:pPr>
        <w:rPr>
          <w:sz w:val="20"/>
          <w:szCs w:val="20"/>
        </w:rPr>
      </w:pPr>
    </w:p>
    <w:p w:rsidR="00CB73C3" w:rsidRDefault="00CB73C3" w:rsidP="00CB73C3">
      <w:pPr>
        <w:ind w:left="720"/>
        <w:rPr>
          <w:sz w:val="20"/>
          <w:szCs w:val="20"/>
        </w:rPr>
      </w:pPr>
      <w:r>
        <w:rPr>
          <w:sz w:val="20"/>
          <w:szCs w:val="20"/>
        </w:rPr>
        <w:t>“The Monarch Painting Company, LLC. affirms that no person shall, on the basis of sex, race, religion, creed, color, national origin or handicap, be excluded from participation in, be denied the benefits of, or be subjected to discrimination under any educational program or activity conducted under its auspices.  This shall extend to employees therein and to admission thereto.  Inquiries concerning the application of this policy may be referred to the superintendent or the designated coordinator.”</w:t>
      </w:r>
    </w:p>
    <w:p w:rsidR="00590D36" w:rsidRDefault="00590D36" w:rsidP="00CB73C3">
      <w:pPr>
        <w:ind w:left="720"/>
        <w:rPr>
          <w:sz w:val="20"/>
          <w:szCs w:val="20"/>
        </w:rPr>
      </w:pPr>
    </w:p>
    <w:p w:rsidR="00590D36" w:rsidRDefault="00590D36" w:rsidP="00CB73C3">
      <w:pPr>
        <w:ind w:left="720"/>
        <w:rPr>
          <w:sz w:val="20"/>
          <w:szCs w:val="20"/>
        </w:rPr>
      </w:pPr>
    </w:p>
    <w:p w:rsidR="00590D36" w:rsidRDefault="00590D36" w:rsidP="00590D36">
      <w:pPr>
        <w:rPr>
          <w:sz w:val="20"/>
          <w:szCs w:val="20"/>
        </w:rPr>
      </w:pPr>
      <w:r>
        <w:rPr>
          <w:sz w:val="20"/>
          <w:szCs w:val="20"/>
        </w:rPr>
        <w:t>Applications will be kept on file and active for two years or until applicant has accepted employment.</w:t>
      </w:r>
    </w:p>
    <w:p w:rsidR="00590D36" w:rsidRDefault="00590D36" w:rsidP="00590D36">
      <w:pPr>
        <w:pBdr>
          <w:bottom w:val="single" w:sz="12" w:space="1" w:color="auto"/>
        </w:pBdr>
        <w:rPr>
          <w:sz w:val="20"/>
          <w:szCs w:val="20"/>
        </w:rPr>
      </w:pPr>
      <w:r>
        <w:rPr>
          <w:sz w:val="20"/>
          <w:szCs w:val="20"/>
        </w:rPr>
        <w:t>Please advise Human Resources office of change in employment status.</w:t>
      </w:r>
    </w:p>
    <w:p w:rsidR="00590D36" w:rsidRDefault="00590D36" w:rsidP="00590D36">
      <w:pPr>
        <w:rPr>
          <w:sz w:val="20"/>
          <w:szCs w:val="20"/>
        </w:rPr>
      </w:pPr>
    </w:p>
    <w:p w:rsidR="00590D36" w:rsidRDefault="00590D36" w:rsidP="00590D36">
      <w:pPr>
        <w:rPr>
          <w:sz w:val="20"/>
          <w:szCs w:val="20"/>
        </w:rPr>
      </w:pPr>
      <w:r>
        <w:rPr>
          <w:sz w:val="20"/>
          <w:szCs w:val="20"/>
        </w:rPr>
        <w:t>Remarks:  ________________________________________________________________________________________________________________________________________________________________________________________________________________________  Date:  ____________________________________</w:t>
      </w:r>
    </w:p>
    <w:p w:rsidR="00590D36" w:rsidRDefault="00590D36" w:rsidP="00590D36">
      <w:pPr>
        <w:rPr>
          <w:sz w:val="20"/>
          <w:szCs w:val="20"/>
        </w:rPr>
      </w:pPr>
    </w:p>
    <w:p w:rsidR="00590D36" w:rsidRDefault="00590D36" w:rsidP="00590D36">
      <w:pPr>
        <w:rPr>
          <w:sz w:val="20"/>
          <w:szCs w:val="20"/>
        </w:rPr>
      </w:pPr>
      <w:r>
        <w:rPr>
          <w:sz w:val="20"/>
          <w:szCs w:val="20"/>
        </w:rPr>
        <w:t>Hired:  ________________________  Start Date:  _____________________________</w:t>
      </w:r>
    </w:p>
    <w:p w:rsidR="00590D36" w:rsidRDefault="00590D36" w:rsidP="00590D36">
      <w:pPr>
        <w:rPr>
          <w:sz w:val="20"/>
          <w:szCs w:val="20"/>
        </w:rPr>
      </w:pPr>
    </w:p>
    <w:p w:rsidR="00590D36" w:rsidRPr="00590D36" w:rsidRDefault="00590D36" w:rsidP="00590D36">
      <w:pPr>
        <w:rPr>
          <w:sz w:val="20"/>
          <w:szCs w:val="20"/>
        </w:rPr>
      </w:pPr>
      <w:r>
        <w:rPr>
          <w:sz w:val="20"/>
          <w:szCs w:val="20"/>
        </w:rPr>
        <w:t>Salary:  _______________________________________________________________</w:t>
      </w:r>
    </w:p>
    <w:sectPr w:rsidR="00590D36" w:rsidRPr="00590D36" w:rsidSect="000065F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5C0C"/>
    <w:multiLevelType w:val="hybridMultilevel"/>
    <w:tmpl w:val="3D1CE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002EF2"/>
    <w:multiLevelType w:val="hybridMultilevel"/>
    <w:tmpl w:val="A5042E60"/>
    <w:lvl w:ilvl="0" w:tplc="576C1EBE">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1D5B52"/>
    <w:rsid w:val="0000120C"/>
    <w:rsid w:val="0000518D"/>
    <w:rsid w:val="000065F3"/>
    <w:rsid w:val="00030D7A"/>
    <w:rsid w:val="00041AEE"/>
    <w:rsid w:val="00062D20"/>
    <w:rsid w:val="00065294"/>
    <w:rsid w:val="00073769"/>
    <w:rsid w:val="0007661F"/>
    <w:rsid w:val="0008121C"/>
    <w:rsid w:val="00082C81"/>
    <w:rsid w:val="00084804"/>
    <w:rsid w:val="000A437B"/>
    <w:rsid w:val="000B15D5"/>
    <w:rsid w:val="000B4CA7"/>
    <w:rsid w:val="000F4DF2"/>
    <w:rsid w:val="00104172"/>
    <w:rsid w:val="00105766"/>
    <w:rsid w:val="0012028E"/>
    <w:rsid w:val="0012381F"/>
    <w:rsid w:val="00125564"/>
    <w:rsid w:val="001457C3"/>
    <w:rsid w:val="00152C3A"/>
    <w:rsid w:val="00152E5A"/>
    <w:rsid w:val="00176A04"/>
    <w:rsid w:val="00184E11"/>
    <w:rsid w:val="001A7A3D"/>
    <w:rsid w:val="001C60CD"/>
    <w:rsid w:val="001C73E5"/>
    <w:rsid w:val="001D1627"/>
    <w:rsid w:val="001D5B52"/>
    <w:rsid w:val="001E3F10"/>
    <w:rsid w:val="001F3070"/>
    <w:rsid w:val="00202CCD"/>
    <w:rsid w:val="002121A3"/>
    <w:rsid w:val="0021700C"/>
    <w:rsid w:val="00217BFD"/>
    <w:rsid w:val="00220B1E"/>
    <w:rsid w:val="00234BED"/>
    <w:rsid w:val="00261408"/>
    <w:rsid w:val="00265040"/>
    <w:rsid w:val="00281B76"/>
    <w:rsid w:val="00281D6A"/>
    <w:rsid w:val="002B547F"/>
    <w:rsid w:val="002B5AF9"/>
    <w:rsid w:val="002C3A6C"/>
    <w:rsid w:val="002C3C1D"/>
    <w:rsid w:val="002C6600"/>
    <w:rsid w:val="002D162B"/>
    <w:rsid w:val="002D5BEC"/>
    <w:rsid w:val="002E3927"/>
    <w:rsid w:val="002E3DDB"/>
    <w:rsid w:val="002F2CB5"/>
    <w:rsid w:val="0030236A"/>
    <w:rsid w:val="00303025"/>
    <w:rsid w:val="00304307"/>
    <w:rsid w:val="0031130D"/>
    <w:rsid w:val="00311DE0"/>
    <w:rsid w:val="00313292"/>
    <w:rsid w:val="00314F12"/>
    <w:rsid w:val="003256DF"/>
    <w:rsid w:val="00325B9E"/>
    <w:rsid w:val="00336404"/>
    <w:rsid w:val="003455A8"/>
    <w:rsid w:val="003576BC"/>
    <w:rsid w:val="00382C25"/>
    <w:rsid w:val="00393902"/>
    <w:rsid w:val="00394A5C"/>
    <w:rsid w:val="00396E5E"/>
    <w:rsid w:val="003A06CF"/>
    <w:rsid w:val="003A5ED0"/>
    <w:rsid w:val="003A6D03"/>
    <w:rsid w:val="003B0CDD"/>
    <w:rsid w:val="003B4B6F"/>
    <w:rsid w:val="003B6139"/>
    <w:rsid w:val="003C542F"/>
    <w:rsid w:val="003E11B1"/>
    <w:rsid w:val="003E13E1"/>
    <w:rsid w:val="003E4DD6"/>
    <w:rsid w:val="003E59B4"/>
    <w:rsid w:val="003F68CD"/>
    <w:rsid w:val="003F7169"/>
    <w:rsid w:val="00414B6A"/>
    <w:rsid w:val="00416A97"/>
    <w:rsid w:val="00422FE6"/>
    <w:rsid w:val="004269B1"/>
    <w:rsid w:val="004305C3"/>
    <w:rsid w:val="004365AA"/>
    <w:rsid w:val="004424E6"/>
    <w:rsid w:val="0044469E"/>
    <w:rsid w:val="004457F2"/>
    <w:rsid w:val="00445F50"/>
    <w:rsid w:val="00451491"/>
    <w:rsid w:val="00454111"/>
    <w:rsid w:val="00454613"/>
    <w:rsid w:val="00457CD5"/>
    <w:rsid w:val="00460145"/>
    <w:rsid w:val="004624AC"/>
    <w:rsid w:val="00464BFB"/>
    <w:rsid w:val="0046610A"/>
    <w:rsid w:val="00466CF2"/>
    <w:rsid w:val="00470C5B"/>
    <w:rsid w:val="00471722"/>
    <w:rsid w:val="0048606F"/>
    <w:rsid w:val="004914BD"/>
    <w:rsid w:val="004946AA"/>
    <w:rsid w:val="004977D8"/>
    <w:rsid w:val="004A32EC"/>
    <w:rsid w:val="004B4393"/>
    <w:rsid w:val="00503A7E"/>
    <w:rsid w:val="00527D53"/>
    <w:rsid w:val="005347E6"/>
    <w:rsid w:val="00542E7C"/>
    <w:rsid w:val="00551DE4"/>
    <w:rsid w:val="00552BA2"/>
    <w:rsid w:val="00564650"/>
    <w:rsid w:val="00565DA2"/>
    <w:rsid w:val="00566BE4"/>
    <w:rsid w:val="005712D3"/>
    <w:rsid w:val="00574382"/>
    <w:rsid w:val="00580F64"/>
    <w:rsid w:val="005837FC"/>
    <w:rsid w:val="00590D36"/>
    <w:rsid w:val="005941FD"/>
    <w:rsid w:val="00594790"/>
    <w:rsid w:val="005A1E9F"/>
    <w:rsid w:val="005A1F99"/>
    <w:rsid w:val="005A5D2C"/>
    <w:rsid w:val="005A64D8"/>
    <w:rsid w:val="005C3526"/>
    <w:rsid w:val="005C6151"/>
    <w:rsid w:val="005D08D1"/>
    <w:rsid w:val="005E1831"/>
    <w:rsid w:val="005E1AAE"/>
    <w:rsid w:val="005E37BC"/>
    <w:rsid w:val="005E493D"/>
    <w:rsid w:val="005F0AF8"/>
    <w:rsid w:val="005F0FB2"/>
    <w:rsid w:val="005F13CF"/>
    <w:rsid w:val="005F3AED"/>
    <w:rsid w:val="005F6787"/>
    <w:rsid w:val="005F6B9B"/>
    <w:rsid w:val="00613EFA"/>
    <w:rsid w:val="006228E0"/>
    <w:rsid w:val="00622D75"/>
    <w:rsid w:val="0062372B"/>
    <w:rsid w:val="00624077"/>
    <w:rsid w:val="00645E45"/>
    <w:rsid w:val="006503A0"/>
    <w:rsid w:val="00651263"/>
    <w:rsid w:val="00664E09"/>
    <w:rsid w:val="00671B46"/>
    <w:rsid w:val="00672461"/>
    <w:rsid w:val="00677E03"/>
    <w:rsid w:val="00681291"/>
    <w:rsid w:val="0068352B"/>
    <w:rsid w:val="00690691"/>
    <w:rsid w:val="0069711B"/>
    <w:rsid w:val="006A0767"/>
    <w:rsid w:val="006B1FB7"/>
    <w:rsid w:val="006B382B"/>
    <w:rsid w:val="006D0E7B"/>
    <w:rsid w:val="006E0F92"/>
    <w:rsid w:val="006E62D8"/>
    <w:rsid w:val="006F1F54"/>
    <w:rsid w:val="006F4E1C"/>
    <w:rsid w:val="00715B8E"/>
    <w:rsid w:val="00720F52"/>
    <w:rsid w:val="00726E69"/>
    <w:rsid w:val="00731962"/>
    <w:rsid w:val="0073393B"/>
    <w:rsid w:val="00743E74"/>
    <w:rsid w:val="00746ABF"/>
    <w:rsid w:val="00750760"/>
    <w:rsid w:val="0075342B"/>
    <w:rsid w:val="00755CE3"/>
    <w:rsid w:val="00761753"/>
    <w:rsid w:val="0076308C"/>
    <w:rsid w:val="00770413"/>
    <w:rsid w:val="0077054C"/>
    <w:rsid w:val="00771D79"/>
    <w:rsid w:val="00772689"/>
    <w:rsid w:val="00781F8B"/>
    <w:rsid w:val="00781FB4"/>
    <w:rsid w:val="00790E4F"/>
    <w:rsid w:val="007954D4"/>
    <w:rsid w:val="007B79E1"/>
    <w:rsid w:val="007C0C52"/>
    <w:rsid w:val="007C3C2C"/>
    <w:rsid w:val="007C5403"/>
    <w:rsid w:val="007C7C3E"/>
    <w:rsid w:val="007D0E73"/>
    <w:rsid w:val="007D59EF"/>
    <w:rsid w:val="007E0854"/>
    <w:rsid w:val="007E2019"/>
    <w:rsid w:val="007E2C99"/>
    <w:rsid w:val="007F1184"/>
    <w:rsid w:val="007F590A"/>
    <w:rsid w:val="00813FB6"/>
    <w:rsid w:val="00814AFD"/>
    <w:rsid w:val="008362B7"/>
    <w:rsid w:val="00840AE5"/>
    <w:rsid w:val="008419A4"/>
    <w:rsid w:val="0084278F"/>
    <w:rsid w:val="00846A46"/>
    <w:rsid w:val="008541AA"/>
    <w:rsid w:val="008560B6"/>
    <w:rsid w:val="0086614D"/>
    <w:rsid w:val="008755AE"/>
    <w:rsid w:val="00883820"/>
    <w:rsid w:val="008A52A9"/>
    <w:rsid w:val="008B3AAF"/>
    <w:rsid w:val="008C2218"/>
    <w:rsid w:val="008D3371"/>
    <w:rsid w:val="008D49F2"/>
    <w:rsid w:val="008E22D1"/>
    <w:rsid w:val="00900205"/>
    <w:rsid w:val="00904526"/>
    <w:rsid w:val="0091283B"/>
    <w:rsid w:val="00917A19"/>
    <w:rsid w:val="00932783"/>
    <w:rsid w:val="00933A46"/>
    <w:rsid w:val="009417A6"/>
    <w:rsid w:val="00941DF9"/>
    <w:rsid w:val="00944A6B"/>
    <w:rsid w:val="00944E8D"/>
    <w:rsid w:val="009450EC"/>
    <w:rsid w:val="00956F21"/>
    <w:rsid w:val="00967B7F"/>
    <w:rsid w:val="009748A9"/>
    <w:rsid w:val="00980AAE"/>
    <w:rsid w:val="00982706"/>
    <w:rsid w:val="009877FC"/>
    <w:rsid w:val="0099603F"/>
    <w:rsid w:val="009B1895"/>
    <w:rsid w:val="009B3409"/>
    <w:rsid w:val="009B69F4"/>
    <w:rsid w:val="009B6AF4"/>
    <w:rsid w:val="009C1A2E"/>
    <w:rsid w:val="009C3CF8"/>
    <w:rsid w:val="009C577B"/>
    <w:rsid w:val="009D4E05"/>
    <w:rsid w:val="009E122B"/>
    <w:rsid w:val="009E4720"/>
    <w:rsid w:val="009F0ECC"/>
    <w:rsid w:val="009F3147"/>
    <w:rsid w:val="009F7BFA"/>
    <w:rsid w:val="00A12619"/>
    <w:rsid w:val="00A14440"/>
    <w:rsid w:val="00A2136C"/>
    <w:rsid w:val="00A2166B"/>
    <w:rsid w:val="00A23EDD"/>
    <w:rsid w:val="00A277D7"/>
    <w:rsid w:val="00A4427F"/>
    <w:rsid w:val="00A5507C"/>
    <w:rsid w:val="00A552FC"/>
    <w:rsid w:val="00A622D5"/>
    <w:rsid w:val="00A62F3A"/>
    <w:rsid w:val="00A6660D"/>
    <w:rsid w:val="00A7729B"/>
    <w:rsid w:val="00A87BDB"/>
    <w:rsid w:val="00A9564E"/>
    <w:rsid w:val="00AC3714"/>
    <w:rsid w:val="00AD1926"/>
    <w:rsid w:val="00AE1E9D"/>
    <w:rsid w:val="00AE2B47"/>
    <w:rsid w:val="00AF27EB"/>
    <w:rsid w:val="00AF6384"/>
    <w:rsid w:val="00B01837"/>
    <w:rsid w:val="00B05FBD"/>
    <w:rsid w:val="00B07484"/>
    <w:rsid w:val="00B25CD8"/>
    <w:rsid w:val="00B261B9"/>
    <w:rsid w:val="00B26EF2"/>
    <w:rsid w:val="00B3099C"/>
    <w:rsid w:val="00B3514D"/>
    <w:rsid w:val="00B37856"/>
    <w:rsid w:val="00B46A96"/>
    <w:rsid w:val="00B47C81"/>
    <w:rsid w:val="00B707AB"/>
    <w:rsid w:val="00B81F4F"/>
    <w:rsid w:val="00BA686D"/>
    <w:rsid w:val="00BB6E78"/>
    <w:rsid w:val="00BC434B"/>
    <w:rsid w:val="00BC53F3"/>
    <w:rsid w:val="00BD528A"/>
    <w:rsid w:val="00BE0279"/>
    <w:rsid w:val="00BF0078"/>
    <w:rsid w:val="00C3013B"/>
    <w:rsid w:val="00C32A5A"/>
    <w:rsid w:val="00C559CC"/>
    <w:rsid w:val="00C67601"/>
    <w:rsid w:val="00C71EBB"/>
    <w:rsid w:val="00C721C7"/>
    <w:rsid w:val="00C81BEA"/>
    <w:rsid w:val="00C83378"/>
    <w:rsid w:val="00C903D6"/>
    <w:rsid w:val="00C9180A"/>
    <w:rsid w:val="00C96FFF"/>
    <w:rsid w:val="00CA03D6"/>
    <w:rsid w:val="00CB73C3"/>
    <w:rsid w:val="00CB7A0E"/>
    <w:rsid w:val="00CD56A6"/>
    <w:rsid w:val="00CE0AB6"/>
    <w:rsid w:val="00CE7C92"/>
    <w:rsid w:val="00CF0033"/>
    <w:rsid w:val="00CF2412"/>
    <w:rsid w:val="00CF5783"/>
    <w:rsid w:val="00D01B50"/>
    <w:rsid w:val="00D02440"/>
    <w:rsid w:val="00D03D0D"/>
    <w:rsid w:val="00D067F3"/>
    <w:rsid w:val="00D17830"/>
    <w:rsid w:val="00D20883"/>
    <w:rsid w:val="00D308A8"/>
    <w:rsid w:val="00D31915"/>
    <w:rsid w:val="00D32171"/>
    <w:rsid w:val="00D333F3"/>
    <w:rsid w:val="00D33E4B"/>
    <w:rsid w:val="00D34DFB"/>
    <w:rsid w:val="00D53C78"/>
    <w:rsid w:val="00D561F2"/>
    <w:rsid w:val="00D57408"/>
    <w:rsid w:val="00D61661"/>
    <w:rsid w:val="00D61727"/>
    <w:rsid w:val="00D62E40"/>
    <w:rsid w:val="00D649E6"/>
    <w:rsid w:val="00D65011"/>
    <w:rsid w:val="00D65320"/>
    <w:rsid w:val="00D75C57"/>
    <w:rsid w:val="00D838E2"/>
    <w:rsid w:val="00D96BD2"/>
    <w:rsid w:val="00DA1E8B"/>
    <w:rsid w:val="00DA3EE2"/>
    <w:rsid w:val="00DB46CC"/>
    <w:rsid w:val="00DB6116"/>
    <w:rsid w:val="00DC434B"/>
    <w:rsid w:val="00DD3CF2"/>
    <w:rsid w:val="00DD563F"/>
    <w:rsid w:val="00DF0444"/>
    <w:rsid w:val="00DF222E"/>
    <w:rsid w:val="00DF2D93"/>
    <w:rsid w:val="00DF2E05"/>
    <w:rsid w:val="00E0418A"/>
    <w:rsid w:val="00E072C1"/>
    <w:rsid w:val="00E10259"/>
    <w:rsid w:val="00E12B9D"/>
    <w:rsid w:val="00E149DD"/>
    <w:rsid w:val="00E14C62"/>
    <w:rsid w:val="00E373FE"/>
    <w:rsid w:val="00E37B5E"/>
    <w:rsid w:val="00E62184"/>
    <w:rsid w:val="00E62C45"/>
    <w:rsid w:val="00E65C3A"/>
    <w:rsid w:val="00E84CA8"/>
    <w:rsid w:val="00E857D9"/>
    <w:rsid w:val="00E933EC"/>
    <w:rsid w:val="00E93B66"/>
    <w:rsid w:val="00EA4BD3"/>
    <w:rsid w:val="00EA4C11"/>
    <w:rsid w:val="00EB08C0"/>
    <w:rsid w:val="00EB0EC5"/>
    <w:rsid w:val="00ED61D7"/>
    <w:rsid w:val="00EE0877"/>
    <w:rsid w:val="00F010ED"/>
    <w:rsid w:val="00F062D5"/>
    <w:rsid w:val="00F06362"/>
    <w:rsid w:val="00F122C0"/>
    <w:rsid w:val="00F15ADF"/>
    <w:rsid w:val="00F16E68"/>
    <w:rsid w:val="00F33791"/>
    <w:rsid w:val="00F4115C"/>
    <w:rsid w:val="00F43978"/>
    <w:rsid w:val="00F676F3"/>
    <w:rsid w:val="00F72623"/>
    <w:rsid w:val="00F82F03"/>
    <w:rsid w:val="00F868CA"/>
    <w:rsid w:val="00F902D2"/>
    <w:rsid w:val="00F9425A"/>
    <w:rsid w:val="00F96282"/>
    <w:rsid w:val="00F978FF"/>
    <w:rsid w:val="00FA173B"/>
    <w:rsid w:val="00FB5004"/>
    <w:rsid w:val="00FC2A4C"/>
    <w:rsid w:val="00FD03D6"/>
    <w:rsid w:val="00FE54EE"/>
    <w:rsid w:val="00FE5AD3"/>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5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B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5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2CE2-43DC-4AAF-8947-BA476021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HARTMAN</dc:creator>
  <cp:lastModifiedBy>Connie</cp:lastModifiedBy>
  <cp:revision>6</cp:revision>
  <cp:lastPrinted>2012-10-04T16:17:00Z</cp:lastPrinted>
  <dcterms:created xsi:type="dcterms:W3CDTF">2012-09-18T15:27:00Z</dcterms:created>
  <dcterms:modified xsi:type="dcterms:W3CDTF">2013-03-24T20:21:00Z</dcterms:modified>
</cp:coreProperties>
</file>